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4410"/>
        <w:gridCol w:w="1759"/>
      </w:tblGrid>
      <w:tr w:rsidR="009F2DFB" w14:paraId="0676744C" w14:textId="77777777" w:rsidTr="4E6F5A84">
        <w:trPr>
          <w:trHeight w:hRule="exact" w:val="288"/>
        </w:trPr>
        <w:tc>
          <w:tcPr>
            <w:tcW w:w="4045" w:type="dxa"/>
            <w:gridSpan w:val="2"/>
            <w:vMerge w:val="restart"/>
            <w:vAlign w:val="center"/>
          </w:tcPr>
          <w:p w14:paraId="11654750" w14:textId="52E5787C" w:rsidR="009F2DFB" w:rsidRDefault="4E6F5A84" w:rsidP="00417025">
            <w:pPr>
              <w:rPr>
                <w:rFonts w:ascii="Garamond" w:hAnsi="Garamond"/>
                <w:color w:val="003366"/>
                <w:sz w:val="40"/>
                <w:szCs w:val="40"/>
              </w:rPr>
            </w:pPr>
            <w:r w:rsidRPr="4E6F5A84">
              <w:rPr>
                <w:rFonts w:ascii="Garamond" w:eastAsia="Garamond" w:hAnsi="Garamond" w:cs="Garamond"/>
                <w:color w:val="003366"/>
                <w:sz w:val="40"/>
                <w:szCs w:val="40"/>
              </w:rPr>
              <w:t>GW Community School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28DAFB5A" w14:textId="2A0B70D3" w:rsidR="009F2DFB" w:rsidRPr="009F2DFB" w:rsidRDefault="4E6F5A84" w:rsidP="009F2DF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4E6F5A84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STUDENT NAME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14:paraId="756D8AE5" w14:textId="5267F14C" w:rsidR="009F2DFB" w:rsidRPr="009F2DFB" w:rsidRDefault="4E6F5A84" w:rsidP="009F2DF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4E6F5A84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DATE</w:t>
            </w:r>
          </w:p>
        </w:tc>
      </w:tr>
      <w:tr w:rsidR="009F2DFB" w14:paraId="16AAB350" w14:textId="6C7831AA" w:rsidTr="4E6F5A84">
        <w:trPr>
          <w:trHeight w:hRule="exact" w:val="720"/>
        </w:trPr>
        <w:tc>
          <w:tcPr>
            <w:tcW w:w="4045" w:type="dxa"/>
            <w:gridSpan w:val="2"/>
            <w:vMerge/>
            <w:vAlign w:val="center"/>
          </w:tcPr>
          <w:p w14:paraId="11FA093C" w14:textId="18737222" w:rsidR="009F2DFB" w:rsidRDefault="009F2DFB" w:rsidP="00417025">
            <w:pPr>
              <w:rPr>
                <w:rFonts w:ascii="Garamond" w:hAnsi="Garamond"/>
                <w:color w:val="003366"/>
                <w:sz w:val="40"/>
                <w:szCs w:val="40"/>
              </w:rPr>
            </w:pPr>
          </w:p>
        </w:tc>
        <w:tc>
          <w:tcPr>
            <w:tcW w:w="4410" w:type="dxa"/>
            <w:vAlign w:val="center"/>
          </w:tcPr>
          <w:p w14:paraId="4040F2AD" w14:textId="4EE71072" w:rsidR="009F2DFB" w:rsidRPr="009F2DFB" w:rsidRDefault="009F2DFB" w:rsidP="009F2DFB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</w:rPr>
            </w:pPr>
          </w:p>
        </w:tc>
        <w:tc>
          <w:tcPr>
            <w:tcW w:w="1759" w:type="dxa"/>
            <w:vAlign w:val="center"/>
          </w:tcPr>
          <w:p w14:paraId="5A162730" w14:textId="0F65B0C2" w:rsidR="009F2DFB" w:rsidRPr="009F2DFB" w:rsidRDefault="009F2DFB" w:rsidP="009F2DFB">
            <w:pPr>
              <w:jc w:val="center"/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</w:p>
        </w:tc>
      </w:tr>
      <w:tr w:rsidR="00813C99" w14:paraId="6762BDC3" w14:textId="77777777" w:rsidTr="00813C99">
        <w:trPr>
          <w:trHeight w:hRule="exact" w:val="432"/>
        </w:trPr>
        <w:tc>
          <w:tcPr>
            <w:tcW w:w="10214" w:type="dxa"/>
            <w:gridSpan w:val="4"/>
            <w:shd w:val="clear" w:color="auto" w:fill="FFFF00"/>
            <w:vAlign w:val="center"/>
          </w:tcPr>
          <w:p w14:paraId="71BC82FF" w14:textId="5CA3AC3D" w:rsidR="00813C99" w:rsidRPr="008E06D6" w:rsidRDefault="00813C99" w:rsidP="00813C99">
            <w:pPr>
              <w:shd w:val="clear" w:color="auto" w:fill="FFFF66"/>
              <w:ind w:right="54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  <w:t>PARENT PERSPECTIVE</w:t>
            </w:r>
          </w:p>
          <w:p w14:paraId="00F8CEBD" w14:textId="77777777" w:rsidR="00813C99" w:rsidRDefault="00813C99" w:rsidP="00417025">
            <w:pPr>
              <w:rPr>
                <w:rFonts w:ascii="Garamond" w:hAnsi="Garamond"/>
                <w:color w:val="003366"/>
                <w:sz w:val="40"/>
                <w:szCs w:val="40"/>
              </w:rPr>
            </w:pPr>
          </w:p>
          <w:p w14:paraId="301316E9" w14:textId="583B9610" w:rsidR="00813C99" w:rsidRPr="009F2DFB" w:rsidRDefault="00813C99" w:rsidP="009F2DFB">
            <w:pPr>
              <w:jc w:val="center"/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</w:p>
        </w:tc>
      </w:tr>
      <w:tr w:rsidR="00813C99" w14:paraId="20950C8D" w14:textId="77777777" w:rsidTr="00E024FD">
        <w:trPr>
          <w:trHeight w:hRule="exact" w:val="1584"/>
        </w:trPr>
        <w:tc>
          <w:tcPr>
            <w:tcW w:w="10214" w:type="dxa"/>
            <w:gridSpan w:val="4"/>
            <w:vAlign w:val="center"/>
          </w:tcPr>
          <w:p w14:paraId="190CF162" w14:textId="47334F7A" w:rsidR="00813C99" w:rsidRPr="00444C2C" w:rsidRDefault="00813C99" w:rsidP="00813C99">
            <w:pPr>
              <w:rPr>
                <w:rFonts w:ascii="Garamond" w:hAnsi="Garamond"/>
                <w:color w:val="003366"/>
                <w:sz w:val="20"/>
                <w:szCs w:val="20"/>
              </w:rPr>
            </w:pPr>
            <w:r w:rsidRPr="00444C2C">
              <w:rPr>
                <w:i/>
                <w:iCs/>
                <w:sz w:val="20"/>
                <w:szCs w:val="20"/>
              </w:rPr>
              <w:t xml:space="preserve">Please provide a thoughtful, honest description of your soon-to-be high school graduate.   This information will be used to inspire teachers while writing your child’s college letters of recommendation.  </w:t>
            </w:r>
            <w:r w:rsidR="00E024FD" w:rsidRPr="00444C2C">
              <w:rPr>
                <w:i/>
                <w:iCs/>
                <w:sz w:val="20"/>
                <w:szCs w:val="20"/>
              </w:rPr>
              <w:t xml:space="preserve">Bring a copy of your completed Parent Perspective form to your GWCS College </w:t>
            </w:r>
            <w:r w:rsidR="00444C2C" w:rsidRPr="00444C2C">
              <w:rPr>
                <w:i/>
                <w:iCs/>
                <w:sz w:val="20"/>
                <w:szCs w:val="20"/>
              </w:rPr>
              <w:t>Conference</w:t>
            </w:r>
            <w:r w:rsidR="00E024FD" w:rsidRPr="00444C2C">
              <w:rPr>
                <w:i/>
                <w:iCs/>
                <w:sz w:val="20"/>
                <w:szCs w:val="20"/>
              </w:rPr>
              <w:t>.  This will be shared with your ch</w:t>
            </w:r>
            <w:bookmarkStart w:id="0" w:name="_GoBack"/>
            <w:bookmarkEnd w:id="0"/>
            <w:r w:rsidR="00E024FD" w:rsidRPr="00444C2C">
              <w:rPr>
                <w:i/>
                <w:iCs/>
                <w:sz w:val="20"/>
                <w:szCs w:val="20"/>
              </w:rPr>
              <w:t xml:space="preserve">ild’s </w:t>
            </w:r>
            <w:r w:rsidR="00444C2C" w:rsidRPr="00444C2C">
              <w:rPr>
                <w:i/>
                <w:iCs/>
                <w:sz w:val="20"/>
                <w:szCs w:val="20"/>
              </w:rPr>
              <w:t xml:space="preserve">assigned </w:t>
            </w:r>
            <w:r w:rsidR="00E024FD" w:rsidRPr="00444C2C">
              <w:rPr>
                <w:i/>
                <w:iCs/>
                <w:sz w:val="20"/>
                <w:szCs w:val="20"/>
              </w:rPr>
              <w:t xml:space="preserve">GWCS college counselor and any teacher they asked to write a letter of recommendation. </w:t>
            </w:r>
            <w:r w:rsidRPr="00444C2C">
              <w:rPr>
                <w:i/>
                <w:iCs/>
                <w:sz w:val="20"/>
                <w:szCs w:val="20"/>
              </w:rPr>
              <w:t>This will complement the Senior Self-Evaluation your child is expected to complete.</w:t>
            </w:r>
            <w:r w:rsidR="00444C2C" w:rsidRPr="00444C2C">
              <w:rPr>
                <w:i/>
                <w:iCs/>
                <w:sz w:val="20"/>
                <w:szCs w:val="20"/>
              </w:rPr>
              <w:t xml:space="preserve"> </w:t>
            </w:r>
            <w:r w:rsidR="00444C2C" w:rsidRPr="00444C2C">
              <w:rPr>
                <w:i/>
                <w:iCs/>
                <w:sz w:val="20"/>
                <w:szCs w:val="20"/>
              </w:rPr>
              <w:t>(Option – email completed evaluation to Mrs. Sinichko at sinichkocm@gwcommunityschool.com.</w:t>
            </w:r>
            <w:r w:rsidR="00444C2C" w:rsidRPr="00444C2C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24614D" w:rsidRPr="00F21D83" w14:paraId="50A814B6" w14:textId="77777777" w:rsidTr="00CC1498">
        <w:tblPrEx>
          <w:jc w:val="center"/>
          <w:tblCellMar>
            <w:top w:w="58" w:type="dxa"/>
            <w:left w:w="115" w:type="dxa"/>
            <w:bottom w:w="43" w:type="dxa"/>
            <w:right w:w="115" w:type="dxa"/>
          </w:tblCellMar>
        </w:tblPrEx>
        <w:trPr>
          <w:trHeight w:hRule="exact" w:val="576"/>
          <w:jc w:val="center"/>
        </w:trPr>
        <w:tc>
          <w:tcPr>
            <w:tcW w:w="10214" w:type="dxa"/>
            <w:gridSpan w:val="4"/>
            <w:shd w:val="clear" w:color="auto" w:fill="F2F2F2" w:themeFill="background1" w:themeFillShade="F2"/>
            <w:vAlign w:val="center"/>
          </w:tcPr>
          <w:p w14:paraId="27AA706F" w14:textId="05579CDB" w:rsidR="0024614D" w:rsidRDefault="4E6F5A84" w:rsidP="00CC1498">
            <w:pPr>
              <w:tabs>
                <w:tab w:val="left" w:leader="underscore" w:pos="9360"/>
                <w:tab w:val="left" w:leader="underscore" w:pos="9792"/>
              </w:tabs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What would you like a college admissions officer to know about your student?  (This is your opportunity to brag!)</w:t>
            </w:r>
          </w:p>
        </w:tc>
      </w:tr>
      <w:tr w:rsidR="0024614D" w:rsidRPr="00F21D83" w14:paraId="4E098486" w14:textId="77777777" w:rsidTr="00E024FD">
        <w:tblPrEx>
          <w:jc w:val="center"/>
          <w:tblCellMar>
            <w:top w:w="58" w:type="dxa"/>
            <w:left w:w="115" w:type="dxa"/>
            <w:bottom w:w="43" w:type="dxa"/>
            <w:right w:w="115" w:type="dxa"/>
          </w:tblCellMar>
        </w:tblPrEx>
        <w:trPr>
          <w:trHeight w:val="9648"/>
          <w:jc w:val="center"/>
        </w:trPr>
        <w:tc>
          <w:tcPr>
            <w:tcW w:w="10214" w:type="dxa"/>
            <w:gridSpan w:val="4"/>
            <w:shd w:val="clear" w:color="auto" w:fill="auto"/>
          </w:tcPr>
          <w:p w14:paraId="7941027E" w14:textId="77777777" w:rsidR="0024614D" w:rsidRPr="00A62291" w:rsidRDefault="0024614D" w:rsidP="0024614D">
            <w:pPr>
              <w:tabs>
                <w:tab w:val="left" w:leader="underscore" w:pos="9360"/>
                <w:tab w:val="left" w:leader="underscore" w:pos="9792"/>
              </w:tabs>
              <w:rPr>
                <w:rFonts w:asciiTheme="majorHAnsi" w:hAnsiTheme="majorHAnsi"/>
                <w:b/>
              </w:rPr>
            </w:pPr>
          </w:p>
        </w:tc>
      </w:tr>
      <w:tr w:rsidR="00CC1498" w:rsidRPr="00EE4358" w14:paraId="682EA10A" w14:textId="0CCEBC34" w:rsidTr="00E024FD">
        <w:tblPrEx>
          <w:jc w:val="center"/>
          <w:tblCellMar>
            <w:top w:w="58" w:type="dxa"/>
            <w:left w:w="115" w:type="dxa"/>
            <w:bottom w:w="43" w:type="dxa"/>
            <w:right w:w="115" w:type="dxa"/>
          </w:tblCellMar>
        </w:tblPrEx>
        <w:trPr>
          <w:trHeight w:hRule="exact" w:val="432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09B12D7" w14:textId="5E03344F" w:rsidR="00CC1498" w:rsidRPr="00EE4358" w:rsidRDefault="00CC1498" w:rsidP="0024614D">
            <w:pPr>
              <w:tabs>
                <w:tab w:val="left" w:leader="underscore" w:pos="9360"/>
                <w:tab w:val="left" w:leader="underscore" w:pos="97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</w:t>
            </w:r>
            <w:r w:rsidRPr="4E6F5A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me</w:t>
            </w:r>
            <w:r w:rsidRPr="4E6F5A84">
              <w:rPr>
                <w:sz w:val="20"/>
                <w:szCs w:val="20"/>
              </w:rPr>
              <w:t>:</w:t>
            </w:r>
          </w:p>
        </w:tc>
        <w:tc>
          <w:tcPr>
            <w:tcW w:w="8869" w:type="dxa"/>
            <w:gridSpan w:val="3"/>
            <w:shd w:val="clear" w:color="auto" w:fill="auto"/>
            <w:vAlign w:val="center"/>
          </w:tcPr>
          <w:p w14:paraId="2672DED8" w14:textId="6DAF1051" w:rsidR="00CC1498" w:rsidRPr="00CC1498" w:rsidRDefault="00CC1498" w:rsidP="0024614D">
            <w:pPr>
              <w:tabs>
                <w:tab w:val="left" w:leader="underscore" w:pos="9360"/>
                <w:tab w:val="left" w:leader="underscore" w:pos="9792"/>
              </w:tabs>
              <w:rPr>
                <w:i/>
                <w:sz w:val="28"/>
                <w:szCs w:val="28"/>
              </w:rPr>
            </w:pPr>
          </w:p>
        </w:tc>
      </w:tr>
    </w:tbl>
    <w:p w14:paraId="3B0A3C17" w14:textId="77777777" w:rsidR="00FB29CD" w:rsidRPr="00EE4358" w:rsidRDefault="00FB29CD" w:rsidP="00FB29CD">
      <w:pPr>
        <w:tabs>
          <w:tab w:val="left" w:leader="underscore" w:pos="9792"/>
        </w:tabs>
        <w:rPr>
          <w:sz w:val="20"/>
          <w:szCs w:val="20"/>
        </w:rPr>
      </w:pPr>
    </w:p>
    <w:p w14:paraId="165064F9" w14:textId="77777777" w:rsidR="00F15CA4" w:rsidRPr="009F2DFB" w:rsidRDefault="00F15CA4" w:rsidP="008D7BF2">
      <w:pPr>
        <w:tabs>
          <w:tab w:val="left" w:leader="underscore" w:pos="10080"/>
        </w:tabs>
        <w:rPr>
          <w:i/>
          <w:color w:val="2E74B5" w:themeColor="accent1" w:themeShade="BF"/>
          <w:sz w:val="22"/>
          <w:szCs w:val="22"/>
        </w:rPr>
      </w:pPr>
    </w:p>
    <w:p w14:paraId="063EFDB5" w14:textId="77777777" w:rsidR="00996CBF" w:rsidRPr="009F2DFB" w:rsidRDefault="4E6F5A84" w:rsidP="00A62291">
      <w:pPr>
        <w:tabs>
          <w:tab w:val="left" w:leader="underscore" w:pos="9360"/>
          <w:tab w:val="left" w:leader="underscore" w:pos="9792"/>
        </w:tabs>
        <w:jc w:val="center"/>
        <w:rPr>
          <w:i/>
          <w:color w:val="2E74B5" w:themeColor="accent1" w:themeShade="BF"/>
          <w:sz w:val="44"/>
          <w:szCs w:val="44"/>
        </w:rPr>
      </w:pPr>
      <w:r w:rsidRPr="4E6F5A84">
        <w:rPr>
          <w:i/>
          <w:iCs/>
          <w:color w:val="2E74B5" w:themeColor="accent1" w:themeShade="BF"/>
          <w:sz w:val="44"/>
          <w:szCs w:val="44"/>
        </w:rPr>
        <w:t>Thank You!</w:t>
      </w:r>
    </w:p>
    <w:sectPr w:rsidR="00996CBF" w:rsidRPr="009F2DFB" w:rsidSect="00417025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3F71" w14:textId="77777777" w:rsidR="00ED3DEA" w:rsidRDefault="00ED3DEA" w:rsidP="003D3F30">
      <w:r>
        <w:separator/>
      </w:r>
    </w:p>
  </w:endnote>
  <w:endnote w:type="continuationSeparator" w:id="0">
    <w:p w14:paraId="6462884D" w14:textId="77777777" w:rsidR="00ED3DEA" w:rsidRDefault="00ED3DEA" w:rsidP="003D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4C102" w14:textId="77777777" w:rsidR="00ED3DEA" w:rsidRDefault="00ED3DEA" w:rsidP="003D3F30">
      <w:r>
        <w:separator/>
      </w:r>
    </w:p>
  </w:footnote>
  <w:footnote w:type="continuationSeparator" w:id="0">
    <w:p w14:paraId="6AC00465" w14:textId="77777777" w:rsidR="00ED3DEA" w:rsidRDefault="00ED3DEA" w:rsidP="003D3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62C9"/>
    <w:multiLevelType w:val="hybridMultilevel"/>
    <w:tmpl w:val="988CB612"/>
    <w:lvl w:ilvl="0" w:tplc="59FA48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36995"/>
    <w:multiLevelType w:val="hybridMultilevel"/>
    <w:tmpl w:val="F14A68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01AE6"/>
    <w:multiLevelType w:val="hybridMultilevel"/>
    <w:tmpl w:val="F2E01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4139B"/>
    <w:multiLevelType w:val="hybridMultilevel"/>
    <w:tmpl w:val="2F6C9CCC"/>
    <w:lvl w:ilvl="0" w:tplc="C944C0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77E79"/>
    <w:multiLevelType w:val="hybridMultilevel"/>
    <w:tmpl w:val="4FF4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4952"/>
    <w:multiLevelType w:val="hybridMultilevel"/>
    <w:tmpl w:val="135C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54463"/>
    <w:multiLevelType w:val="hybridMultilevel"/>
    <w:tmpl w:val="62781006"/>
    <w:lvl w:ilvl="0" w:tplc="3D1A608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CD"/>
    <w:rsid w:val="00014DEE"/>
    <w:rsid w:val="00022CCA"/>
    <w:rsid w:val="0009670E"/>
    <w:rsid w:val="00097D48"/>
    <w:rsid w:val="000A2947"/>
    <w:rsid w:val="000B1CF8"/>
    <w:rsid w:val="000C5606"/>
    <w:rsid w:val="000C6F90"/>
    <w:rsid w:val="000C7378"/>
    <w:rsid w:val="000D0E66"/>
    <w:rsid w:val="000E0592"/>
    <w:rsid w:val="000F0299"/>
    <w:rsid w:val="00136F21"/>
    <w:rsid w:val="00172289"/>
    <w:rsid w:val="001A5285"/>
    <w:rsid w:val="001A5BD5"/>
    <w:rsid w:val="001B3515"/>
    <w:rsid w:val="001C7FF2"/>
    <w:rsid w:val="001E721D"/>
    <w:rsid w:val="001F3A89"/>
    <w:rsid w:val="00206777"/>
    <w:rsid w:val="00231D53"/>
    <w:rsid w:val="00244FFD"/>
    <w:rsid w:val="0024614D"/>
    <w:rsid w:val="00246411"/>
    <w:rsid w:val="00264CF6"/>
    <w:rsid w:val="002678F5"/>
    <w:rsid w:val="00284F9E"/>
    <w:rsid w:val="00291AD4"/>
    <w:rsid w:val="00292801"/>
    <w:rsid w:val="00293BDB"/>
    <w:rsid w:val="002A35D4"/>
    <w:rsid w:val="002B5685"/>
    <w:rsid w:val="002C3177"/>
    <w:rsid w:val="00317CD4"/>
    <w:rsid w:val="00332179"/>
    <w:rsid w:val="00332D23"/>
    <w:rsid w:val="00333CA2"/>
    <w:rsid w:val="003375DC"/>
    <w:rsid w:val="00362356"/>
    <w:rsid w:val="00365C2A"/>
    <w:rsid w:val="003805F8"/>
    <w:rsid w:val="0039624B"/>
    <w:rsid w:val="003B26F8"/>
    <w:rsid w:val="003C4DC6"/>
    <w:rsid w:val="003C5C05"/>
    <w:rsid w:val="003D1705"/>
    <w:rsid w:val="003D3F30"/>
    <w:rsid w:val="003E3EBE"/>
    <w:rsid w:val="003F3E5A"/>
    <w:rsid w:val="00403A71"/>
    <w:rsid w:val="00404AEC"/>
    <w:rsid w:val="0041367C"/>
    <w:rsid w:val="00417025"/>
    <w:rsid w:val="00421551"/>
    <w:rsid w:val="00444C2C"/>
    <w:rsid w:val="00470367"/>
    <w:rsid w:val="00480E5F"/>
    <w:rsid w:val="004C4776"/>
    <w:rsid w:val="00500C86"/>
    <w:rsid w:val="00546074"/>
    <w:rsid w:val="0055050A"/>
    <w:rsid w:val="00552670"/>
    <w:rsid w:val="005710F9"/>
    <w:rsid w:val="00572291"/>
    <w:rsid w:val="00573DA1"/>
    <w:rsid w:val="00574A09"/>
    <w:rsid w:val="005B3D48"/>
    <w:rsid w:val="005B453D"/>
    <w:rsid w:val="005C1493"/>
    <w:rsid w:val="005C3F7F"/>
    <w:rsid w:val="005E0371"/>
    <w:rsid w:val="005F760E"/>
    <w:rsid w:val="00604A46"/>
    <w:rsid w:val="00616805"/>
    <w:rsid w:val="00632254"/>
    <w:rsid w:val="00634DF7"/>
    <w:rsid w:val="00655523"/>
    <w:rsid w:val="00657B60"/>
    <w:rsid w:val="00682BDF"/>
    <w:rsid w:val="00685CFA"/>
    <w:rsid w:val="006A4F37"/>
    <w:rsid w:val="006C2E63"/>
    <w:rsid w:val="006E1D3D"/>
    <w:rsid w:val="006F244E"/>
    <w:rsid w:val="006F678D"/>
    <w:rsid w:val="007200E7"/>
    <w:rsid w:val="00724A01"/>
    <w:rsid w:val="007343AE"/>
    <w:rsid w:val="00774F0E"/>
    <w:rsid w:val="00796C3B"/>
    <w:rsid w:val="007B1B4B"/>
    <w:rsid w:val="007C16A5"/>
    <w:rsid w:val="007C3727"/>
    <w:rsid w:val="00813C99"/>
    <w:rsid w:val="008150A3"/>
    <w:rsid w:val="00844B81"/>
    <w:rsid w:val="00855B03"/>
    <w:rsid w:val="00864B26"/>
    <w:rsid w:val="00872CA2"/>
    <w:rsid w:val="008749BF"/>
    <w:rsid w:val="0087668E"/>
    <w:rsid w:val="0088210C"/>
    <w:rsid w:val="00883EEC"/>
    <w:rsid w:val="00897EED"/>
    <w:rsid w:val="008D592A"/>
    <w:rsid w:val="008D7BF2"/>
    <w:rsid w:val="008E06D6"/>
    <w:rsid w:val="009023B3"/>
    <w:rsid w:val="00904C8D"/>
    <w:rsid w:val="00917866"/>
    <w:rsid w:val="00917BDC"/>
    <w:rsid w:val="00923F53"/>
    <w:rsid w:val="00940DED"/>
    <w:rsid w:val="00954DD0"/>
    <w:rsid w:val="00967E4E"/>
    <w:rsid w:val="00977D71"/>
    <w:rsid w:val="009816BA"/>
    <w:rsid w:val="00982CD2"/>
    <w:rsid w:val="00996CBF"/>
    <w:rsid w:val="009A5A53"/>
    <w:rsid w:val="009B33A6"/>
    <w:rsid w:val="009E782D"/>
    <w:rsid w:val="009F2DFB"/>
    <w:rsid w:val="00A01933"/>
    <w:rsid w:val="00A201F3"/>
    <w:rsid w:val="00A62291"/>
    <w:rsid w:val="00AA2302"/>
    <w:rsid w:val="00AA2E43"/>
    <w:rsid w:val="00AC44B2"/>
    <w:rsid w:val="00AC5EDF"/>
    <w:rsid w:val="00AD10F4"/>
    <w:rsid w:val="00AF22FD"/>
    <w:rsid w:val="00B474EF"/>
    <w:rsid w:val="00B5169A"/>
    <w:rsid w:val="00BA5A3B"/>
    <w:rsid w:val="00C039EC"/>
    <w:rsid w:val="00C03E24"/>
    <w:rsid w:val="00C14207"/>
    <w:rsid w:val="00C14CEF"/>
    <w:rsid w:val="00C219CF"/>
    <w:rsid w:val="00C3356D"/>
    <w:rsid w:val="00C4157F"/>
    <w:rsid w:val="00C5073D"/>
    <w:rsid w:val="00C605B3"/>
    <w:rsid w:val="00C627F8"/>
    <w:rsid w:val="00C655EB"/>
    <w:rsid w:val="00C911A6"/>
    <w:rsid w:val="00CA0BA1"/>
    <w:rsid w:val="00CA39C2"/>
    <w:rsid w:val="00CB0682"/>
    <w:rsid w:val="00CB3A7C"/>
    <w:rsid w:val="00CC0842"/>
    <w:rsid w:val="00CC1498"/>
    <w:rsid w:val="00CC5FE5"/>
    <w:rsid w:val="00CD7F2F"/>
    <w:rsid w:val="00CE1495"/>
    <w:rsid w:val="00D249B3"/>
    <w:rsid w:val="00D8705C"/>
    <w:rsid w:val="00D96C0E"/>
    <w:rsid w:val="00D97B43"/>
    <w:rsid w:val="00DB2361"/>
    <w:rsid w:val="00DD0651"/>
    <w:rsid w:val="00DD4F64"/>
    <w:rsid w:val="00DD73CC"/>
    <w:rsid w:val="00DE638E"/>
    <w:rsid w:val="00DE6EEC"/>
    <w:rsid w:val="00E0017F"/>
    <w:rsid w:val="00E024FD"/>
    <w:rsid w:val="00E0572F"/>
    <w:rsid w:val="00E22BBF"/>
    <w:rsid w:val="00E71EAD"/>
    <w:rsid w:val="00E733FF"/>
    <w:rsid w:val="00E76159"/>
    <w:rsid w:val="00E77331"/>
    <w:rsid w:val="00E821A7"/>
    <w:rsid w:val="00E928FA"/>
    <w:rsid w:val="00ED0FA4"/>
    <w:rsid w:val="00ED3DEA"/>
    <w:rsid w:val="00ED5583"/>
    <w:rsid w:val="00EE4358"/>
    <w:rsid w:val="00F15CA4"/>
    <w:rsid w:val="00F16973"/>
    <w:rsid w:val="00F21D83"/>
    <w:rsid w:val="00F2249F"/>
    <w:rsid w:val="00F237DC"/>
    <w:rsid w:val="00F35440"/>
    <w:rsid w:val="00F366D9"/>
    <w:rsid w:val="00F37A88"/>
    <w:rsid w:val="00F46E38"/>
    <w:rsid w:val="00F55DA2"/>
    <w:rsid w:val="00F77724"/>
    <w:rsid w:val="00F87419"/>
    <w:rsid w:val="00F96BE9"/>
    <w:rsid w:val="00FB29CD"/>
    <w:rsid w:val="00FB614D"/>
    <w:rsid w:val="00FD3C02"/>
    <w:rsid w:val="00FE1C12"/>
    <w:rsid w:val="4E6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C7518"/>
  <w15:chartTrackingRefBased/>
  <w15:docId w15:val="{650675F1-60FE-4149-9B70-499F2259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2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D3F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3F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3F30"/>
    <w:rPr>
      <w:sz w:val="24"/>
      <w:szCs w:val="24"/>
    </w:rPr>
  </w:style>
  <w:style w:type="paragraph" w:styleId="BalloonText">
    <w:name w:val="Balloon Text"/>
    <w:basedOn w:val="Normal"/>
    <w:link w:val="BalloonTextChar"/>
    <w:rsid w:val="00682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2B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0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4C73E-03BE-471F-A4F5-5A95C758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QUESTIONNAIRE</vt:lpstr>
    </vt:vector>
  </TitlesOfParts>
  <Company>GW Community School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QUESTIONNAIRE</dc:title>
  <dc:subject/>
  <dc:creator>Ms. Cassie M. Sinichko</dc:creator>
  <cp:keywords/>
  <cp:lastModifiedBy>Cassie Sinichko</cp:lastModifiedBy>
  <cp:revision>2</cp:revision>
  <cp:lastPrinted>2016-08-24T19:42:00Z</cp:lastPrinted>
  <dcterms:created xsi:type="dcterms:W3CDTF">2017-09-13T17:24:00Z</dcterms:created>
  <dcterms:modified xsi:type="dcterms:W3CDTF">2017-09-13T17:24:00Z</dcterms:modified>
</cp:coreProperties>
</file>